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1C24" w14:textId="3930F3E7" w:rsidR="00D60BB5" w:rsidRDefault="00D60BB5" w:rsidP="00D15FDB">
      <w:pPr>
        <w:rPr>
          <w:b/>
          <w:bCs/>
          <w:sz w:val="4"/>
          <w:szCs w:val="4"/>
        </w:rPr>
      </w:pPr>
    </w:p>
    <w:p w14:paraId="2609C2A8" w14:textId="77777777" w:rsidR="00D60BB5" w:rsidRPr="00D60BB5" w:rsidRDefault="00D60BB5" w:rsidP="00D15FDB">
      <w:pPr>
        <w:rPr>
          <w:b/>
          <w:bCs/>
          <w:sz w:val="4"/>
          <w:szCs w:val="4"/>
        </w:rPr>
      </w:pPr>
    </w:p>
    <w:p w14:paraId="1FAB9E8C" w14:textId="501418B8" w:rsidR="005D741C" w:rsidRPr="00D60BB5" w:rsidRDefault="00D15FDB" w:rsidP="00D15FDB">
      <w:pPr>
        <w:rPr>
          <w:b/>
          <w:bCs/>
          <w:sz w:val="36"/>
          <w:szCs w:val="36"/>
        </w:rPr>
      </w:pPr>
      <w:r w:rsidRPr="00D60BB5">
        <w:rPr>
          <w:b/>
          <w:bCs/>
          <w:sz w:val="36"/>
          <w:szCs w:val="36"/>
        </w:rPr>
        <w:t>Anmeldung zum Sternritt</w:t>
      </w:r>
    </w:p>
    <w:p w14:paraId="5706F4EA" w14:textId="7F07A881" w:rsidR="005D741C" w:rsidRDefault="005D741C" w:rsidP="00D15FDB">
      <w:r>
        <w:t xml:space="preserve">Das vollständig ausgefüllte </w:t>
      </w:r>
      <w:r w:rsidR="00884C02" w:rsidRPr="00884C02">
        <w:rPr>
          <w:b/>
          <w:bCs/>
        </w:rPr>
        <w:t>„</w:t>
      </w:r>
      <w:r w:rsidRPr="00884C02">
        <w:rPr>
          <w:b/>
          <w:bCs/>
        </w:rPr>
        <w:t>Anmeldeformular</w:t>
      </w:r>
      <w:r w:rsidR="00884C02" w:rsidRPr="00884C02">
        <w:rPr>
          <w:b/>
          <w:bCs/>
        </w:rPr>
        <w:t>“</w:t>
      </w:r>
      <w:r w:rsidR="00884C02">
        <w:t xml:space="preserve"> und das </w:t>
      </w:r>
      <w:r w:rsidR="00884C02" w:rsidRPr="00884C02">
        <w:rPr>
          <w:b/>
          <w:bCs/>
        </w:rPr>
        <w:t>„Formular zur Erfassung der Pferdedaten der FN“</w:t>
      </w:r>
      <w:r w:rsidR="00884C02">
        <w:t xml:space="preserve"> (gem. der Einhufer-Blutarmut-Verordnung)</w:t>
      </w:r>
      <w:r>
        <w:t xml:space="preserve"> </w:t>
      </w:r>
      <w:r w:rsidR="00884C02">
        <w:t>sind</w:t>
      </w:r>
      <w:r>
        <w:t xml:space="preserve"> bis </w:t>
      </w:r>
      <w:r w:rsidRPr="00884C02">
        <w:rPr>
          <w:b/>
          <w:bCs/>
        </w:rPr>
        <w:t>spätestens</w:t>
      </w:r>
      <w:r w:rsidR="00D7055A">
        <w:rPr>
          <w:b/>
          <w:bCs/>
        </w:rPr>
        <w:t xml:space="preserve"> Mittwoch</w:t>
      </w:r>
      <w:r w:rsidR="00884C02" w:rsidRPr="00884C02">
        <w:rPr>
          <w:b/>
          <w:bCs/>
        </w:rPr>
        <w:t xml:space="preserve"> </w:t>
      </w:r>
      <w:r w:rsidRPr="00884C02">
        <w:rPr>
          <w:b/>
          <w:bCs/>
        </w:rPr>
        <w:t xml:space="preserve">den </w:t>
      </w:r>
      <w:r w:rsidR="00D7055A">
        <w:rPr>
          <w:b/>
          <w:bCs/>
        </w:rPr>
        <w:t>31</w:t>
      </w:r>
      <w:r w:rsidRPr="00884C02">
        <w:rPr>
          <w:b/>
          <w:bCs/>
        </w:rPr>
        <w:t>.</w:t>
      </w:r>
      <w:r w:rsidR="00884C02" w:rsidRPr="00884C02">
        <w:rPr>
          <w:b/>
          <w:bCs/>
        </w:rPr>
        <w:t>0</w:t>
      </w:r>
      <w:r w:rsidR="00D7055A">
        <w:rPr>
          <w:b/>
          <w:bCs/>
        </w:rPr>
        <w:t>8</w:t>
      </w:r>
      <w:r w:rsidRPr="00884C02">
        <w:rPr>
          <w:b/>
          <w:bCs/>
        </w:rPr>
        <w:t>.202</w:t>
      </w:r>
      <w:r w:rsidR="00D7055A">
        <w:rPr>
          <w:b/>
          <w:bCs/>
        </w:rPr>
        <w:t>2</w:t>
      </w:r>
      <w:r>
        <w:t xml:space="preserve"> an die E-Mail-Adresse </w:t>
      </w:r>
      <w:hyperlink r:id="rId8" w:history="1">
        <w:r w:rsidRPr="00314D5A">
          <w:rPr>
            <w:rStyle w:val="Hyperlink"/>
          </w:rPr>
          <w:t>info@reiterverein-lauterecken.de</w:t>
        </w:r>
      </w:hyperlink>
      <w:r>
        <w:t xml:space="preserve"> zu schicken. </w:t>
      </w:r>
    </w:p>
    <w:p w14:paraId="3EF56ABD" w14:textId="7C88BD2A" w:rsidR="00884C02" w:rsidRDefault="00884C02" w:rsidP="00D15FDB">
      <w:r>
        <w:t xml:space="preserve">Außerdem bitten wir alle Teilnehmer das </w:t>
      </w:r>
      <w:r w:rsidRPr="00884C02">
        <w:rPr>
          <w:b/>
          <w:bCs/>
        </w:rPr>
        <w:t>Nenngeld von 5,- Euro</w:t>
      </w:r>
      <w:r>
        <w:t xml:space="preserve"> an die folgende Bankadresse (</w:t>
      </w:r>
      <w:r w:rsidRPr="00884C02">
        <w:rPr>
          <w:b/>
          <w:bCs/>
        </w:rPr>
        <w:t xml:space="preserve">bis </w:t>
      </w:r>
      <w:r w:rsidR="00D7055A">
        <w:rPr>
          <w:b/>
          <w:bCs/>
        </w:rPr>
        <w:t>Mittwoch</w:t>
      </w:r>
      <w:r w:rsidRPr="00884C02">
        <w:rPr>
          <w:b/>
          <w:bCs/>
        </w:rPr>
        <w:t xml:space="preserve"> den </w:t>
      </w:r>
      <w:r w:rsidR="00D7055A">
        <w:rPr>
          <w:b/>
          <w:bCs/>
        </w:rPr>
        <w:t>31</w:t>
      </w:r>
      <w:r w:rsidRPr="00884C02">
        <w:rPr>
          <w:b/>
          <w:bCs/>
        </w:rPr>
        <w:t>.0</w:t>
      </w:r>
      <w:r w:rsidR="00D7055A">
        <w:rPr>
          <w:b/>
          <w:bCs/>
        </w:rPr>
        <w:t>8</w:t>
      </w:r>
      <w:r w:rsidRPr="00884C02">
        <w:rPr>
          <w:b/>
          <w:bCs/>
        </w:rPr>
        <w:t>.202</w:t>
      </w:r>
      <w:r w:rsidR="00D7055A">
        <w:rPr>
          <w:b/>
          <w:bCs/>
        </w:rPr>
        <w:t>2</w:t>
      </w:r>
      <w:r>
        <w:t>) zu überweisen. Im Gegenzug erhält jeder Teilnehmer vor Ort ein Begrüßungsgetränk.</w:t>
      </w:r>
    </w:p>
    <w:p w14:paraId="38F06196" w14:textId="7FEC337B" w:rsidR="00884C02" w:rsidRDefault="00884C02" w:rsidP="00884C02">
      <w:pPr>
        <w:spacing w:after="0"/>
      </w:pPr>
      <w:r>
        <w:t>Kontoinhaber: RV Veldenz e.V.</w:t>
      </w:r>
    </w:p>
    <w:p w14:paraId="34E10137" w14:textId="1E9629B3" w:rsidR="005D741C" w:rsidRDefault="00884C02" w:rsidP="00884C02">
      <w:pPr>
        <w:spacing w:after="0"/>
      </w:pPr>
      <w:r>
        <w:t>Bank: Volksbank Lauterecken</w:t>
      </w:r>
    </w:p>
    <w:p w14:paraId="400B49BD" w14:textId="39418817" w:rsidR="00884C02" w:rsidRDefault="00884C02" w:rsidP="00884C02">
      <w:pPr>
        <w:spacing w:after="0"/>
      </w:pPr>
      <w:r>
        <w:t>IBAN: DE75 5409 1700 0000 4025 08</w:t>
      </w:r>
    </w:p>
    <w:p w14:paraId="225BD4A1" w14:textId="2778E822" w:rsidR="00D15FDB" w:rsidRPr="00884C02" w:rsidRDefault="00D15FDB" w:rsidP="00D15FDB">
      <w:pPr>
        <w:pBdr>
          <w:bottom w:val="single" w:sz="6" w:space="1" w:color="auto"/>
        </w:pBdr>
        <w:rPr>
          <w:b/>
          <w:bCs/>
        </w:rPr>
      </w:pPr>
    </w:p>
    <w:p w14:paraId="31059B0C" w14:textId="77777777" w:rsidR="00884C02" w:rsidRPr="00884C02" w:rsidRDefault="00884C02" w:rsidP="00D15FDB">
      <w:pPr>
        <w:rPr>
          <w:b/>
          <w:bCs/>
          <w:sz w:val="6"/>
          <w:szCs w:val="6"/>
        </w:rPr>
      </w:pPr>
    </w:p>
    <w:p w14:paraId="72170B72" w14:textId="5C93E6AE" w:rsidR="005D741C" w:rsidRPr="00884C02" w:rsidRDefault="005D741C" w:rsidP="00D15FDB">
      <w:pPr>
        <w:rPr>
          <w:b/>
          <w:bCs/>
        </w:rPr>
      </w:pPr>
      <w:r w:rsidRPr="00884C02">
        <w:rPr>
          <w:b/>
          <w:bCs/>
        </w:rPr>
        <w:t>Reiter/Reiterin</w:t>
      </w:r>
      <w:r w:rsidR="00236BA3" w:rsidRPr="00884C02">
        <w:rPr>
          <w:b/>
          <w:bCs/>
        </w:rPr>
        <w:t>/Fahrer/Fahrerin</w:t>
      </w:r>
      <w:r w:rsidRPr="00884C02"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41C" w14:paraId="522C25C3" w14:textId="77777777" w:rsidTr="005D741C">
        <w:tc>
          <w:tcPr>
            <w:tcW w:w="9062" w:type="dxa"/>
            <w:gridSpan w:val="2"/>
          </w:tcPr>
          <w:p w14:paraId="50B7827F" w14:textId="6B096E39" w:rsidR="005D741C" w:rsidRDefault="005D741C" w:rsidP="00D15FDB">
            <w:r>
              <w:t>Name, Vorname:</w:t>
            </w:r>
            <w:r w:rsidR="00133E08">
              <w:t xml:space="preserve"> </w:t>
            </w:r>
            <w:sdt>
              <w:sdtPr>
                <w:id w:val="-415321163"/>
                <w:lock w:val="sdtLocked"/>
                <w:placeholder>
                  <w:docPart w:val="C327E752D77E4D27935E8EBC81F3A424"/>
                </w:placeholder>
                <w:showingPlcHdr/>
                <w15:color w:val="99CC00"/>
              </w:sdtPr>
              <w:sdtContent>
                <w:r w:rsidR="00662300" w:rsidRPr="00662300"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  <w:p w14:paraId="1BDEECB9" w14:textId="0BAB0E5B" w:rsidR="005D741C" w:rsidRDefault="00133E08" w:rsidP="00133E08">
            <w:pPr>
              <w:tabs>
                <w:tab w:val="left" w:pos="2258"/>
              </w:tabs>
            </w:pPr>
            <w:r>
              <w:tab/>
            </w:r>
          </w:p>
        </w:tc>
      </w:tr>
      <w:tr w:rsidR="005D741C" w14:paraId="6D608F8A" w14:textId="77777777" w:rsidTr="005D741C">
        <w:tc>
          <w:tcPr>
            <w:tcW w:w="9062" w:type="dxa"/>
            <w:gridSpan w:val="2"/>
          </w:tcPr>
          <w:p w14:paraId="56CC5E1A" w14:textId="06C5EB81" w:rsidR="005D741C" w:rsidRDefault="005D741C" w:rsidP="00D15FDB">
            <w:r>
              <w:t>Geburtsdatum:</w:t>
            </w:r>
            <w:r w:rsidR="00133E08">
              <w:t xml:space="preserve"> </w:t>
            </w:r>
            <w:sdt>
              <w:sdtPr>
                <w:id w:val="-592161180"/>
                <w:lock w:val="sdtLocked"/>
                <w:placeholder>
                  <w:docPart w:val="29919DF35BF041D689300CCECA10901F"/>
                </w:placeholder>
                <w:showingPlcHdr/>
                <w15:color w:val="99CC00"/>
              </w:sdtPr>
              <w:sdtContent>
                <w:r w:rsidR="00133E08">
                  <w:t xml:space="preserve">                                                                                                      </w:t>
                </w:r>
                <w:r w:rsidR="00D60BB5">
                  <w:t xml:space="preserve">                        </w:t>
                </w:r>
                <w:r w:rsidR="00133E08">
                  <w:t xml:space="preserve">           </w:t>
                </w:r>
              </w:sdtContent>
            </w:sdt>
          </w:p>
          <w:p w14:paraId="02B1784B" w14:textId="38E8D1FB" w:rsidR="005D741C" w:rsidRDefault="005D741C" w:rsidP="00D15FDB"/>
        </w:tc>
      </w:tr>
      <w:tr w:rsidR="005D741C" w14:paraId="4D9F362E" w14:textId="77777777" w:rsidTr="00862DF8">
        <w:tc>
          <w:tcPr>
            <w:tcW w:w="4531" w:type="dxa"/>
          </w:tcPr>
          <w:p w14:paraId="1650DE8D" w14:textId="714996C9" w:rsidR="005D741C" w:rsidRDefault="005D741C" w:rsidP="00D15FDB">
            <w:r>
              <w:t>PL</w:t>
            </w:r>
            <w:r w:rsidR="00236BA3">
              <w:t>Z</w:t>
            </w:r>
            <w:r>
              <w:t>:</w:t>
            </w:r>
            <w:r w:rsidR="00133E08">
              <w:t xml:space="preserve"> </w:t>
            </w:r>
            <w:sdt>
              <w:sdtPr>
                <w:id w:val="-682591067"/>
                <w:lock w:val="sdtLocked"/>
                <w:placeholder>
                  <w:docPart w:val="6B004769567D4DB796552867F72E0E1F"/>
                </w:placeholder>
                <w15:color w:val="99CC00"/>
              </w:sdtPr>
              <w:sdtContent/>
            </w:sdt>
          </w:p>
          <w:p w14:paraId="1898A538" w14:textId="50CAFCCB" w:rsidR="005D741C" w:rsidRDefault="005D741C" w:rsidP="00D15FDB"/>
        </w:tc>
        <w:tc>
          <w:tcPr>
            <w:tcW w:w="4531" w:type="dxa"/>
          </w:tcPr>
          <w:p w14:paraId="2C6F871D" w14:textId="3F9BCE30" w:rsidR="005D741C" w:rsidRDefault="005D741C" w:rsidP="00D15FDB">
            <w:r>
              <w:t>Ort:</w:t>
            </w:r>
            <w:r w:rsidR="00133E08">
              <w:t xml:space="preserve"> </w:t>
            </w:r>
            <w:sdt>
              <w:sdtPr>
                <w:id w:val="805206104"/>
                <w:lock w:val="sdtLocked"/>
                <w:placeholder>
                  <w:docPart w:val="1C77E7BBC4A04F2C9C48D1D2E47BE1F7"/>
                </w:placeholder>
                <w:showingPlcHdr/>
                <w15:color w:val="99CC00"/>
              </w:sdtPr>
              <w:sdtContent>
                <w:r w:rsidR="00133E08">
                  <w:t xml:space="preserve">                                                                  </w:t>
                </w:r>
              </w:sdtContent>
            </w:sdt>
          </w:p>
        </w:tc>
      </w:tr>
      <w:tr w:rsidR="005D741C" w14:paraId="2863E7BF" w14:textId="77777777" w:rsidTr="005D741C">
        <w:tc>
          <w:tcPr>
            <w:tcW w:w="4531" w:type="dxa"/>
          </w:tcPr>
          <w:p w14:paraId="2E71E444" w14:textId="389D6D30" w:rsidR="005D741C" w:rsidRDefault="005D741C" w:rsidP="00D15FDB">
            <w:r>
              <w:t>Straße:</w:t>
            </w:r>
            <w:r w:rsidR="00133E08">
              <w:t xml:space="preserve"> </w:t>
            </w:r>
            <w:sdt>
              <w:sdtPr>
                <w:id w:val="871506213"/>
                <w:lock w:val="sdtLocked"/>
                <w:placeholder>
                  <w:docPart w:val="ED6EAA9734F243348C23CCF0C0F81F66"/>
                </w:placeholder>
                <w:showingPlcHdr/>
                <w15:color w:val="99CC00"/>
              </w:sdtPr>
              <w:sdtContent>
                <w:r w:rsidR="00133E08">
                  <w:t xml:space="preserve">                                                   </w:t>
                </w:r>
                <w:r w:rsidR="00D60BB5">
                  <w:t xml:space="preserve">  </w:t>
                </w:r>
                <w:r w:rsidR="00133E08">
                  <w:t xml:space="preserve">       </w:t>
                </w:r>
              </w:sdtContent>
            </w:sdt>
          </w:p>
        </w:tc>
        <w:tc>
          <w:tcPr>
            <w:tcW w:w="4531" w:type="dxa"/>
          </w:tcPr>
          <w:p w14:paraId="2A62958D" w14:textId="643C0F8D" w:rsidR="005D741C" w:rsidRDefault="005D741C" w:rsidP="00D15FDB">
            <w:r>
              <w:t>Hausnr.:</w:t>
            </w:r>
            <w:r w:rsidR="00133E08">
              <w:t xml:space="preserve"> </w:t>
            </w:r>
            <w:sdt>
              <w:sdtPr>
                <w:id w:val="1701976159"/>
                <w:lock w:val="sdtLocked"/>
                <w:placeholder>
                  <w:docPart w:val="8396038985E347D9BACA8D5AD59EA0BA"/>
                </w:placeholder>
                <w:showingPlcHdr/>
                <w15:color w:val="99CC00"/>
              </w:sdtPr>
              <w:sdtContent>
                <w:r w:rsidR="00133E08">
                  <w:t xml:space="preserve">                                                          </w:t>
                </w:r>
              </w:sdtContent>
            </w:sdt>
          </w:p>
          <w:p w14:paraId="6FEE69F6" w14:textId="0432C2AA" w:rsidR="005D741C" w:rsidRDefault="005D741C" w:rsidP="00D15FDB"/>
        </w:tc>
      </w:tr>
      <w:tr w:rsidR="005D741C" w14:paraId="70B92684" w14:textId="77777777" w:rsidTr="005D741C">
        <w:tc>
          <w:tcPr>
            <w:tcW w:w="9062" w:type="dxa"/>
            <w:gridSpan w:val="2"/>
          </w:tcPr>
          <w:p w14:paraId="7D6377BB" w14:textId="516C88C2" w:rsidR="005D741C" w:rsidRDefault="005D741C" w:rsidP="00D15FDB">
            <w:r>
              <w:t>Telefon:</w:t>
            </w:r>
            <w:r w:rsidR="00D60BB5">
              <w:t xml:space="preserve"> </w:t>
            </w:r>
            <w:sdt>
              <w:sdtPr>
                <w:id w:val="-2069485532"/>
                <w:lock w:val="sdtLocked"/>
                <w:placeholder>
                  <w:docPart w:val="2BBD265A5CDD41E7A301AE67782B3D0D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                                                                                         </w:t>
                </w:r>
              </w:sdtContent>
            </w:sdt>
          </w:p>
          <w:p w14:paraId="1BBE5B16" w14:textId="6421BD2E" w:rsidR="005D741C" w:rsidRDefault="005D741C" w:rsidP="00D15FDB"/>
        </w:tc>
      </w:tr>
      <w:tr w:rsidR="005D741C" w14:paraId="60A24812" w14:textId="77777777" w:rsidTr="005D741C">
        <w:tc>
          <w:tcPr>
            <w:tcW w:w="9062" w:type="dxa"/>
            <w:gridSpan w:val="2"/>
          </w:tcPr>
          <w:p w14:paraId="09E1AC0E" w14:textId="159B9D5E" w:rsidR="005D741C" w:rsidRDefault="005D741C" w:rsidP="00D15FDB">
            <w:r>
              <w:t>E-Mail:</w:t>
            </w:r>
            <w:r w:rsidR="00D60BB5">
              <w:t xml:space="preserve"> </w:t>
            </w:r>
            <w:sdt>
              <w:sdtPr>
                <w:id w:val="1172842376"/>
                <w:lock w:val="sdtLocked"/>
                <w:placeholder>
                  <w:docPart w:val="0AF0110E0A0544D8B3AFE46A9F245A8C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  <w:p w14:paraId="0A0799C1" w14:textId="69E82509" w:rsidR="005D741C" w:rsidRDefault="005D741C" w:rsidP="00D15FDB"/>
        </w:tc>
      </w:tr>
      <w:tr w:rsidR="005D741C" w14:paraId="252FDE02" w14:textId="77777777" w:rsidTr="005D741C">
        <w:tc>
          <w:tcPr>
            <w:tcW w:w="9062" w:type="dxa"/>
            <w:gridSpan w:val="2"/>
          </w:tcPr>
          <w:p w14:paraId="798A49DA" w14:textId="4E58A020" w:rsidR="005D741C" w:rsidRDefault="005D741C" w:rsidP="00D15FDB">
            <w:r>
              <w:t>Mitglied im folgenden Verein:</w:t>
            </w:r>
            <w:r w:rsidR="00D60BB5">
              <w:t xml:space="preserve"> </w:t>
            </w:r>
            <w:sdt>
              <w:sdtPr>
                <w:id w:val="1831480744"/>
                <w:lock w:val="sdtLocked"/>
                <w:placeholder>
                  <w:docPart w:val="BDD793EA3C9E4EC7B29581965DEDB28A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                                                  </w:t>
                </w:r>
              </w:sdtContent>
            </w:sdt>
          </w:p>
          <w:p w14:paraId="4CB3B4E7" w14:textId="71C04E57" w:rsidR="005D741C" w:rsidRDefault="005D741C" w:rsidP="00D15FDB"/>
        </w:tc>
      </w:tr>
    </w:tbl>
    <w:p w14:paraId="27D0365B" w14:textId="5F7D636C" w:rsidR="005D741C" w:rsidRDefault="005D741C" w:rsidP="00D15FDB">
      <w:pPr>
        <w:rPr>
          <w:sz w:val="12"/>
          <w:szCs w:val="12"/>
        </w:rPr>
      </w:pPr>
    </w:p>
    <w:p w14:paraId="685C0F82" w14:textId="77777777" w:rsidR="00D60BB5" w:rsidRPr="00D60BB5" w:rsidRDefault="00D60BB5" w:rsidP="00D15FDB">
      <w:pPr>
        <w:rPr>
          <w:sz w:val="12"/>
          <w:szCs w:val="12"/>
        </w:rPr>
      </w:pPr>
    </w:p>
    <w:p w14:paraId="3C152741" w14:textId="5D891D7F" w:rsidR="005D741C" w:rsidRPr="00884C02" w:rsidRDefault="005D741C" w:rsidP="00D15FDB">
      <w:pPr>
        <w:rPr>
          <w:b/>
          <w:bCs/>
        </w:rPr>
      </w:pPr>
      <w:r w:rsidRPr="00884C02">
        <w:rPr>
          <w:b/>
          <w:bCs/>
        </w:rPr>
        <w:t>Pferd/Pfer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1E7C6B" w14:paraId="5B67DE85" w14:textId="77777777" w:rsidTr="00862DF8">
        <w:tc>
          <w:tcPr>
            <w:tcW w:w="4531" w:type="dxa"/>
          </w:tcPr>
          <w:p w14:paraId="7594E666" w14:textId="3FD61834" w:rsidR="001E7C6B" w:rsidRDefault="001E7C6B" w:rsidP="00D15FDB">
            <w:r>
              <w:t>Name:</w:t>
            </w:r>
            <w:r w:rsidR="00D60BB5">
              <w:t xml:space="preserve"> </w:t>
            </w:r>
            <w:sdt>
              <w:sdtPr>
                <w:id w:val="-1720348696"/>
                <w:placeholder>
                  <w:docPart w:val="19F3C169609A4D45BF155A3F6B27EF5D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</w:t>
                </w:r>
              </w:sdtContent>
            </w:sdt>
          </w:p>
          <w:p w14:paraId="515FA88D" w14:textId="611173D0" w:rsidR="001E7C6B" w:rsidRDefault="001E7C6B" w:rsidP="00D15FDB"/>
        </w:tc>
        <w:tc>
          <w:tcPr>
            <w:tcW w:w="2265" w:type="dxa"/>
          </w:tcPr>
          <w:p w14:paraId="4F438833" w14:textId="0F87A349" w:rsidR="001E7C6B" w:rsidRDefault="001E7C6B" w:rsidP="00D15FDB">
            <w:r>
              <w:t>Alter:</w:t>
            </w:r>
            <w:r w:rsidR="00D60BB5">
              <w:t xml:space="preserve"> </w:t>
            </w:r>
            <w:sdt>
              <w:sdtPr>
                <w:id w:val="-2008972726"/>
                <w:placeholder>
                  <w:docPart w:val="BCAF53888390460AA544D16441E61D14"/>
                </w:placeholder>
                <w:showingPlcHdr/>
                <w15:color w:val="99CC00"/>
              </w:sdtPr>
              <w:sdtContent>
                <w:r w:rsidR="00D60BB5">
                  <w:t xml:space="preserve">                  </w:t>
                </w:r>
              </w:sdtContent>
            </w:sdt>
          </w:p>
        </w:tc>
        <w:tc>
          <w:tcPr>
            <w:tcW w:w="2266" w:type="dxa"/>
          </w:tcPr>
          <w:p w14:paraId="5DD1F9C5" w14:textId="0AEDB13E" w:rsidR="001E7C6B" w:rsidRDefault="001E7C6B" w:rsidP="00D15FDB">
            <w:r>
              <w:t>Stockmaß:</w:t>
            </w:r>
            <w:r w:rsidR="00D60BB5">
              <w:t xml:space="preserve"> </w:t>
            </w:r>
            <w:sdt>
              <w:sdtPr>
                <w:id w:val="-1811926509"/>
                <w:placeholder>
                  <w:docPart w:val="825D278422F04D718B8F7BF4BA40ED0A"/>
                </w:placeholder>
                <w:showingPlcHdr/>
                <w15:color w:val="99CC00"/>
              </w:sdtPr>
              <w:sdtContent>
                <w:r w:rsidR="00D60BB5">
                  <w:t xml:space="preserve">         </w:t>
                </w:r>
              </w:sdtContent>
            </w:sdt>
          </w:p>
        </w:tc>
      </w:tr>
      <w:tr w:rsidR="005D741C" w14:paraId="6C1BED01" w14:textId="77777777" w:rsidTr="005D741C">
        <w:tc>
          <w:tcPr>
            <w:tcW w:w="4531" w:type="dxa"/>
          </w:tcPr>
          <w:p w14:paraId="0C884418" w14:textId="39323B82" w:rsidR="005D741C" w:rsidRDefault="001E7C6B" w:rsidP="00D15FDB">
            <w:r>
              <w:t xml:space="preserve">Geschlecht: </w:t>
            </w:r>
            <w:sdt>
              <w:sdtPr>
                <w:id w:val="651570399"/>
                <w:placeholder>
                  <w:docPart w:val="0FE5E98B6F5A47489ACD1D7549F0474C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</w:t>
                </w:r>
              </w:sdtContent>
            </w:sdt>
          </w:p>
          <w:p w14:paraId="3AD079FF" w14:textId="13A71974" w:rsidR="001E7C6B" w:rsidRDefault="001E7C6B" w:rsidP="00D15FDB"/>
        </w:tc>
        <w:tc>
          <w:tcPr>
            <w:tcW w:w="4531" w:type="dxa"/>
            <w:gridSpan w:val="2"/>
          </w:tcPr>
          <w:p w14:paraId="172D3AAC" w14:textId="635809D3" w:rsidR="005D741C" w:rsidRDefault="001E7C6B" w:rsidP="00D15FDB">
            <w:r>
              <w:t>Rasse:</w:t>
            </w:r>
            <w:r w:rsidR="00D60BB5">
              <w:t xml:space="preserve"> </w:t>
            </w:r>
            <w:sdt>
              <w:sdtPr>
                <w:id w:val="-803231620"/>
                <w:placeholder>
                  <w:docPart w:val="51F6D28818574E12B10EB252336E5330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 </w:t>
                </w:r>
              </w:sdtContent>
            </w:sdt>
          </w:p>
          <w:p w14:paraId="6AE4F1C4" w14:textId="3D3089CA" w:rsidR="001E7C6B" w:rsidRDefault="001E7C6B" w:rsidP="00D15FDB"/>
        </w:tc>
      </w:tr>
    </w:tbl>
    <w:p w14:paraId="17BEE925" w14:textId="34B98CB6" w:rsidR="001E7C6B" w:rsidRDefault="001E7C6B" w:rsidP="00D15F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1E7C6B" w14:paraId="46BACB2E" w14:textId="77777777" w:rsidTr="00862DF8">
        <w:tc>
          <w:tcPr>
            <w:tcW w:w="4531" w:type="dxa"/>
          </w:tcPr>
          <w:p w14:paraId="446F4BE8" w14:textId="0A3A8AE1" w:rsidR="001E7C6B" w:rsidRDefault="001E7C6B" w:rsidP="00862DF8">
            <w:r>
              <w:t>Name:</w:t>
            </w:r>
            <w:r w:rsidR="00D60BB5">
              <w:t xml:space="preserve"> </w:t>
            </w:r>
            <w:sdt>
              <w:sdtPr>
                <w:id w:val="-1807386016"/>
                <w:placeholder>
                  <w:docPart w:val="5B73BD2E3BFA44B29EB67C2B76DA4A3D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</w:t>
                </w:r>
              </w:sdtContent>
            </w:sdt>
          </w:p>
          <w:p w14:paraId="7CBFE549" w14:textId="77777777" w:rsidR="001E7C6B" w:rsidRDefault="001E7C6B" w:rsidP="00862DF8"/>
        </w:tc>
        <w:tc>
          <w:tcPr>
            <w:tcW w:w="2265" w:type="dxa"/>
          </w:tcPr>
          <w:p w14:paraId="68CC11D6" w14:textId="0BB3C139" w:rsidR="001E7C6B" w:rsidRDefault="001E7C6B" w:rsidP="00862DF8">
            <w:r>
              <w:t>Alter:</w:t>
            </w:r>
            <w:r w:rsidR="00D60BB5">
              <w:t xml:space="preserve"> </w:t>
            </w:r>
            <w:sdt>
              <w:sdtPr>
                <w:id w:val="410898840"/>
                <w:placeholder>
                  <w:docPart w:val="8AC55AD3CD7447F8834ADFF93DBD45D2"/>
                </w:placeholder>
                <w:showingPlcHdr/>
                <w15:color w:val="99CC00"/>
              </w:sdtPr>
              <w:sdtContent>
                <w:r w:rsidR="00D60BB5">
                  <w:t xml:space="preserve">                  </w:t>
                </w:r>
              </w:sdtContent>
            </w:sdt>
          </w:p>
        </w:tc>
        <w:tc>
          <w:tcPr>
            <w:tcW w:w="2266" w:type="dxa"/>
          </w:tcPr>
          <w:p w14:paraId="77D5235E" w14:textId="4DE536E8" w:rsidR="001E7C6B" w:rsidRDefault="001E7C6B" w:rsidP="00862DF8">
            <w:r>
              <w:t>Stockmaß:</w:t>
            </w:r>
            <w:r w:rsidR="00D60BB5">
              <w:t xml:space="preserve"> </w:t>
            </w:r>
            <w:sdt>
              <w:sdtPr>
                <w:id w:val="182023178"/>
                <w:placeholder>
                  <w:docPart w:val="FCA68052EDAA461E96848B11131977A3"/>
                </w:placeholder>
                <w:showingPlcHdr/>
                <w15:color w:val="99CC00"/>
              </w:sdtPr>
              <w:sdtContent>
                <w:r w:rsidR="00D60BB5">
                  <w:t xml:space="preserve">         </w:t>
                </w:r>
              </w:sdtContent>
            </w:sdt>
          </w:p>
        </w:tc>
      </w:tr>
      <w:tr w:rsidR="001E7C6B" w14:paraId="4DF243C7" w14:textId="77777777" w:rsidTr="00862DF8">
        <w:tc>
          <w:tcPr>
            <w:tcW w:w="4531" w:type="dxa"/>
          </w:tcPr>
          <w:p w14:paraId="07116B45" w14:textId="08CBA2F9" w:rsidR="001E7C6B" w:rsidRDefault="001E7C6B" w:rsidP="00862DF8">
            <w:r>
              <w:t xml:space="preserve">Geschlecht: </w:t>
            </w:r>
            <w:sdt>
              <w:sdtPr>
                <w:id w:val="-1955314858"/>
                <w:placeholder>
                  <w:docPart w:val="702FF690B04444D5BCF3E073E20A910A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</w:t>
                </w:r>
              </w:sdtContent>
            </w:sdt>
          </w:p>
          <w:p w14:paraId="424CFB73" w14:textId="77777777" w:rsidR="001E7C6B" w:rsidRDefault="001E7C6B" w:rsidP="00862DF8"/>
        </w:tc>
        <w:tc>
          <w:tcPr>
            <w:tcW w:w="4531" w:type="dxa"/>
            <w:gridSpan w:val="2"/>
          </w:tcPr>
          <w:p w14:paraId="1E574C43" w14:textId="066B6A3B" w:rsidR="001E7C6B" w:rsidRDefault="001E7C6B" w:rsidP="00862DF8">
            <w:r>
              <w:t>Rasse:</w:t>
            </w:r>
            <w:r w:rsidR="00D60BB5">
              <w:t xml:space="preserve"> </w:t>
            </w:r>
            <w:sdt>
              <w:sdtPr>
                <w:id w:val="988058917"/>
                <w:placeholder>
                  <w:docPart w:val="6887C3E4EEEB44C4B74CB001B41E23DA"/>
                </w:placeholder>
                <w:showingPlcHdr/>
                <w15:color w:val="99CC00"/>
              </w:sdtPr>
              <w:sdtContent>
                <w:r w:rsidR="00D60BB5">
                  <w:t xml:space="preserve">                                                              </w:t>
                </w:r>
              </w:sdtContent>
            </w:sdt>
          </w:p>
          <w:p w14:paraId="161565E2" w14:textId="60C58AB6" w:rsidR="00884C02" w:rsidRDefault="00884C02" w:rsidP="00862DF8"/>
        </w:tc>
      </w:tr>
    </w:tbl>
    <w:p w14:paraId="401C7DE8" w14:textId="77777777" w:rsidR="00236BA3" w:rsidRDefault="00236BA3" w:rsidP="00884C02"/>
    <w:sectPr w:rsidR="00236BA3" w:rsidSect="00D60BB5">
      <w:headerReference w:type="default" r:id="rId9"/>
      <w:pgSz w:w="11906" w:h="16838"/>
      <w:pgMar w:top="142" w:right="1417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1D7A" w14:textId="77777777" w:rsidR="00254849" w:rsidRDefault="00254849" w:rsidP="00D15FDB">
      <w:pPr>
        <w:spacing w:after="0" w:line="240" w:lineRule="auto"/>
      </w:pPr>
      <w:r>
        <w:separator/>
      </w:r>
    </w:p>
  </w:endnote>
  <w:endnote w:type="continuationSeparator" w:id="0">
    <w:p w14:paraId="6E47953C" w14:textId="77777777" w:rsidR="00254849" w:rsidRDefault="00254849" w:rsidP="00D1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77E5" w14:textId="77777777" w:rsidR="00254849" w:rsidRDefault="00254849" w:rsidP="00D15FDB">
      <w:pPr>
        <w:spacing w:after="0" w:line="240" w:lineRule="auto"/>
      </w:pPr>
      <w:r>
        <w:separator/>
      </w:r>
    </w:p>
  </w:footnote>
  <w:footnote w:type="continuationSeparator" w:id="0">
    <w:p w14:paraId="659B2762" w14:textId="77777777" w:rsidR="00254849" w:rsidRDefault="00254849" w:rsidP="00D1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1A97" w14:textId="57DA3914" w:rsidR="00D15FDB" w:rsidRDefault="00D15FDB" w:rsidP="00884C02">
    <w:pPr>
      <w:pStyle w:val="Kopfzeile"/>
    </w:pPr>
    <w:r>
      <w:rPr>
        <w:noProof/>
      </w:rPr>
      <w:drawing>
        <wp:inline distT="0" distB="0" distL="0" distR="0" wp14:anchorId="69CC93CC" wp14:editId="1612FD1A">
          <wp:extent cx="5590350" cy="166687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116" cy="167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676"/>
    <w:multiLevelType w:val="multilevel"/>
    <w:tmpl w:val="860266E8"/>
    <w:lvl w:ilvl="0">
      <w:start w:val="1"/>
      <w:numFmt w:val="bullet"/>
      <w:pStyle w:val="Fazitgrn"/>
      <w:lvlText w:val="»"/>
      <w:lvlJc w:val="left"/>
      <w:pPr>
        <w:ind w:left="1068" w:hanging="360"/>
      </w:pPr>
      <w:rPr>
        <w:rFonts w:ascii="Agency FB" w:hAnsi="Agency FB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" w15:restartNumberingAfterBreak="0">
    <w:nsid w:val="56401833"/>
    <w:multiLevelType w:val="multilevel"/>
    <w:tmpl w:val="098EEF02"/>
    <w:lvl w:ilvl="0">
      <w:start w:val="1"/>
      <w:numFmt w:val="decimal"/>
      <w:pStyle w:val="Zitatgr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8F27D3"/>
    <w:multiLevelType w:val="multilevel"/>
    <w:tmpl w:val="EFDC7B0E"/>
    <w:lvl w:ilvl="0">
      <w:start w:val="1"/>
      <w:numFmt w:val="bullet"/>
      <w:pStyle w:val="berschrift3"/>
      <w:lvlText w:val="»"/>
      <w:lvlJc w:val="left"/>
      <w:pPr>
        <w:ind w:left="360" w:hanging="360"/>
      </w:pPr>
      <w:rPr>
        <w:rFonts w:ascii="Agency FB" w:hAnsi="Agency FB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001747"/>
    <w:multiLevelType w:val="hybridMultilevel"/>
    <w:tmpl w:val="95D0DAF8"/>
    <w:lvl w:ilvl="0" w:tplc="DAC43990">
      <w:start w:val="1"/>
      <w:numFmt w:val="bullet"/>
      <w:lvlText w:val="»"/>
      <w:lvlJc w:val="left"/>
      <w:pPr>
        <w:ind w:left="72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609B4"/>
    <w:multiLevelType w:val="hybridMultilevel"/>
    <w:tmpl w:val="BB3EA8B2"/>
    <w:lvl w:ilvl="0" w:tplc="63A06A38">
      <w:start w:val="1"/>
      <w:numFmt w:val="bullet"/>
      <w:lvlText w:val="»"/>
      <w:lvlJc w:val="left"/>
      <w:pPr>
        <w:ind w:left="72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A5B84"/>
    <w:multiLevelType w:val="hybridMultilevel"/>
    <w:tmpl w:val="67500186"/>
    <w:lvl w:ilvl="0" w:tplc="33D611EC">
      <w:start w:val="1"/>
      <w:numFmt w:val="bullet"/>
      <w:lvlText w:val="»"/>
      <w:lvlJc w:val="left"/>
      <w:pPr>
        <w:ind w:left="72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D1C76"/>
    <w:multiLevelType w:val="hybridMultilevel"/>
    <w:tmpl w:val="0772E798"/>
    <w:lvl w:ilvl="0" w:tplc="CF20A680">
      <w:start w:val="1"/>
      <w:numFmt w:val="bullet"/>
      <w:lvlText w:val="»"/>
      <w:lvlJc w:val="left"/>
      <w:pPr>
        <w:ind w:left="72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45097">
    <w:abstractNumId w:val="3"/>
  </w:num>
  <w:num w:numId="2" w16cid:durableId="666858712">
    <w:abstractNumId w:val="4"/>
  </w:num>
  <w:num w:numId="3" w16cid:durableId="1571188237">
    <w:abstractNumId w:val="2"/>
  </w:num>
  <w:num w:numId="4" w16cid:durableId="1533960648">
    <w:abstractNumId w:val="6"/>
  </w:num>
  <w:num w:numId="5" w16cid:durableId="607271541">
    <w:abstractNumId w:val="6"/>
  </w:num>
  <w:num w:numId="6" w16cid:durableId="1188834427">
    <w:abstractNumId w:val="1"/>
  </w:num>
  <w:num w:numId="7" w16cid:durableId="1727337780">
    <w:abstractNumId w:val="5"/>
  </w:num>
  <w:num w:numId="8" w16cid:durableId="374503397">
    <w:abstractNumId w:val="0"/>
  </w:num>
  <w:num w:numId="9" w16cid:durableId="1207646632">
    <w:abstractNumId w:val="0"/>
  </w:num>
  <w:num w:numId="10" w16cid:durableId="1649629316">
    <w:abstractNumId w:val="0"/>
  </w:num>
  <w:num w:numId="11" w16cid:durableId="2109738037">
    <w:abstractNumId w:val="0"/>
  </w:num>
  <w:num w:numId="12" w16cid:durableId="166210473">
    <w:abstractNumId w:val="2"/>
  </w:num>
  <w:num w:numId="13" w16cid:durableId="764762451">
    <w:abstractNumId w:val="0"/>
  </w:num>
  <w:num w:numId="14" w16cid:durableId="18823992">
    <w:abstractNumId w:val="0"/>
  </w:num>
  <w:num w:numId="15" w16cid:durableId="1943490109">
    <w:abstractNumId w:val="2"/>
  </w:num>
  <w:num w:numId="16" w16cid:durableId="100927846">
    <w:abstractNumId w:val="2"/>
  </w:num>
  <w:num w:numId="17" w16cid:durableId="872114131">
    <w:abstractNumId w:val="2"/>
  </w:num>
  <w:num w:numId="18" w16cid:durableId="47376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iYh0SQtkzrhapbrPe2/iTPicgUYT8nk1GKI8GmVcDbQOqDzXhXqvn1/DphY3CLjabhmIVE8kWxoECkrHXrBPw==" w:salt="1qfwsS6LlqA58azq2EAZ9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B"/>
    <w:rsid w:val="00133E08"/>
    <w:rsid w:val="001B41B9"/>
    <w:rsid w:val="001E7C6B"/>
    <w:rsid w:val="002250A3"/>
    <w:rsid w:val="00236BA3"/>
    <w:rsid w:val="00243228"/>
    <w:rsid w:val="00254849"/>
    <w:rsid w:val="002F1E02"/>
    <w:rsid w:val="00304D4A"/>
    <w:rsid w:val="00356502"/>
    <w:rsid w:val="00384A31"/>
    <w:rsid w:val="0039561F"/>
    <w:rsid w:val="00411522"/>
    <w:rsid w:val="005D741C"/>
    <w:rsid w:val="00656188"/>
    <w:rsid w:val="00662300"/>
    <w:rsid w:val="006925C3"/>
    <w:rsid w:val="006C3A7D"/>
    <w:rsid w:val="00862DF8"/>
    <w:rsid w:val="0087752E"/>
    <w:rsid w:val="00884C02"/>
    <w:rsid w:val="008E225A"/>
    <w:rsid w:val="008E6EB7"/>
    <w:rsid w:val="00924DE5"/>
    <w:rsid w:val="00A72B42"/>
    <w:rsid w:val="00B31AC0"/>
    <w:rsid w:val="00C76A8F"/>
    <w:rsid w:val="00D15FDB"/>
    <w:rsid w:val="00D60BB5"/>
    <w:rsid w:val="00D7055A"/>
    <w:rsid w:val="00EC5623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A1A"/>
  <w15:chartTrackingRefBased/>
  <w15:docId w15:val="{A5736959-E67A-41D1-A038-F8196F6E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A8F"/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C76A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32"/>
      <w:szCs w:val="32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C76A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paragraph" w:styleId="berschrift3">
    <w:name w:val="heading 3"/>
    <w:aliases w:val="Fazit"/>
    <w:link w:val="berschrift3Zchn"/>
    <w:autoRedefine/>
    <w:qFormat/>
    <w:rsid w:val="002F1E02"/>
    <w:pPr>
      <w:numPr>
        <w:numId w:val="3"/>
      </w:numPr>
      <w:outlineLvl w:val="2"/>
    </w:pPr>
    <w:rPr>
      <w:rFonts w:eastAsia="Times New Roman" w:cstheme="majorBidi"/>
      <w:i/>
      <w:color w:val="000000" w:themeColor="text1"/>
      <w:szCs w:val="28"/>
      <w:lang w:eastAsia="de-DE"/>
    </w:rPr>
  </w:style>
  <w:style w:type="paragraph" w:styleId="berschrift4">
    <w:name w:val="heading 4"/>
    <w:aliases w:val="Beispiele"/>
    <w:basedOn w:val="Standard"/>
    <w:next w:val="Standard"/>
    <w:link w:val="berschrift4Zchn"/>
    <w:uiPriority w:val="9"/>
    <w:unhideWhenUsed/>
    <w:qFormat/>
    <w:rsid w:val="00C76A8F"/>
    <w:pPr>
      <w:keepNext/>
      <w:keepLines/>
      <w:spacing w:before="40" w:after="0" w:line="240" w:lineRule="auto"/>
      <w:ind w:left="708"/>
      <w:outlineLvl w:val="3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C76A8F"/>
    <w:rPr>
      <w:rFonts w:asciiTheme="majorHAnsi" w:eastAsiaTheme="majorEastAsia" w:hAnsiTheme="majorHAnsi" w:cstheme="majorBidi"/>
      <w:b/>
      <w:smallCaps/>
      <w:color w:val="538135" w:themeColor="accent6" w:themeShade="BF"/>
      <w:sz w:val="32"/>
      <w:szCs w:val="32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6A8F"/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character" w:customStyle="1" w:styleId="berschrift3Zchn">
    <w:name w:val="Überschrift 3 Zchn"/>
    <w:aliases w:val="Fazit Zchn"/>
    <w:basedOn w:val="Absatz-Standardschriftart"/>
    <w:link w:val="berschrift3"/>
    <w:rsid w:val="002F1E02"/>
    <w:rPr>
      <w:rFonts w:eastAsia="Times New Roman" w:cstheme="majorBidi"/>
      <w:i/>
      <w:color w:val="000000" w:themeColor="text1"/>
      <w:szCs w:val="28"/>
      <w:lang w:eastAsia="de-DE"/>
    </w:rPr>
  </w:style>
  <w:style w:type="character" w:customStyle="1" w:styleId="berschrift4Zchn">
    <w:name w:val="Überschrift 4 Zchn"/>
    <w:aliases w:val="Beispiele Zchn"/>
    <w:basedOn w:val="Absatz-Standardschriftart"/>
    <w:link w:val="berschrift4"/>
    <w:uiPriority w:val="9"/>
    <w:rsid w:val="00C76A8F"/>
    <w:rPr>
      <w:rFonts w:eastAsiaTheme="majorEastAsia" w:cstheme="majorBidi"/>
      <w:i/>
      <w:iCs/>
      <w:sz w:val="20"/>
    </w:rPr>
  </w:style>
  <w:style w:type="paragraph" w:customStyle="1" w:styleId="1berschriftgrn">
    <w:name w:val="1. Überschrift (grün)"/>
    <w:link w:val="1berschriftgrnZchn"/>
    <w:qFormat/>
    <w:rsid w:val="00C76A8F"/>
    <w:rPr>
      <w:rFonts w:asciiTheme="majorHAnsi" w:eastAsia="Times New Roman" w:hAnsiTheme="majorHAnsi" w:cstheme="majorBidi"/>
      <w:b/>
      <w:smallCaps/>
      <w:color w:val="538135" w:themeColor="accent6" w:themeShade="BF"/>
      <w:sz w:val="32"/>
      <w:szCs w:val="28"/>
      <w:lang w:eastAsia="de-DE"/>
    </w:rPr>
  </w:style>
  <w:style w:type="character" w:customStyle="1" w:styleId="1berschriftgrnZchn">
    <w:name w:val="1. Überschrift (grün) Zchn"/>
    <w:basedOn w:val="Absatz-Standardschriftart"/>
    <w:link w:val="1berschriftgrn"/>
    <w:rsid w:val="00C76A8F"/>
    <w:rPr>
      <w:rFonts w:asciiTheme="majorHAnsi" w:eastAsia="Times New Roman" w:hAnsiTheme="majorHAnsi" w:cstheme="majorBidi"/>
      <w:b/>
      <w:smallCaps/>
      <w:color w:val="538135" w:themeColor="accent6" w:themeShade="BF"/>
      <w:sz w:val="32"/>
      <w:szCs w:val="28"/>
      <w:lang w:eastAsia="de-DE"/>
    </w:rPr>
  </w:style>
  <w:style w:type="paragraph" w:customStyle="1" w:styleId="2berschrift">
    <w:name w:val="2.Überschrift"/>
    <w:basedOn w:val="Standard"/>
    <w:link w:val="2berschriftZchn"/>
    <w:qFormat/>
    <w:rsid w:val="00C76A8F"/>
    <w:rPr>
      <w:rFonts w:asciiTheme="majorHAnsi" w:eastAsia="Times New Roman" w:hAnsiTheme="majorHAnsi"/>
      <w:b/>
      <w:color w:val="70AD47" w:themeColor="accent6"/>
      <w:sz w:val="24"/>
    </w:rPr>
  </w:style>
  <w:style w:type="character" w:customStyle="1" w:styleId="2berschriftZchn">
    <w:name w:val="2.Überschrift Zchn"/>
    <w:basedOn w:val="Absatz-Standardschriftart"/>
    <w:link w:val="2berschrift"/>
    <w:rsid w:val="00C76A8F"/>
    <w:rPr>
      <w:rFonts w:asciiTheme="majorHAnsi" w:eastAsia="Times New Roman" w:hAnsiTheme="majorHAnsi"/>
      <w:b/>
      <w:color w:val="70AD47" w:themeColor="accent6"/>
      <w:sz w:val="24"/>
    </w:rPr>
  </w:style>
  <w:style w:type="paragraph" w:customStyle="1" w:styleId="Beispiel">
    <w:name w:val="Beispiel"/>
    <w:basedOn w:val="berschrift2"/>
    <w:link w:val="BeispielZchn"/>
    <w:qFormat/>
    <w:rsid w:val="00C76A8F"/>
    <w:pPr>
      <w:spacing w:before="160" w:after="120" w:line="259" w:lineRule="auto"/>
    </w:pPr>
    <w:rPr>
      <w:rFonts w:eastAsia="Times New Roman"/>
      <w:b w:val="0"/>
      <w:i/>
      <w:color w:val="000000" w:themeColor="text1"/>
      <w:sz w:val="20"/>
      <w:szCs w:val="28"/>
      <w:lang w:eastAsia="de-DE"/>
    </w:rPr>
  </w:style>
  <w:style w:type="character" w:customStyle="1" w:styleId="BeispielZchn">
    <w:name w:val="Beispiel Zchn"/>
    <w:basedOn w:val="berschrift2Zchn"/>
    <w:link w:val="Beispiel"/>
    <w:rsid w:val="00C76A8F"/>
    <w:rPr>
      <w:rFonts w:asciiTheme="majorHAnsi" w:eastAsia="Times New Roman" w:hAnsiTheme="majorHAnsi" w:cstheme="majorBidi"/>
      <w:b w:val="0"/>
      <w:i/>
      <w:color w:val="000000" w:themeColor="text1"/>
      <w:sz w:val="20"/>
      <w:szCs w:val="28"/>
      <w:lang w:eastAsia="de-DE"/>
    </w:rPr>
  </w:style>
  <w:style w:type="paragraph" w:customStyle="1" w:styleId="Zitatgrn">
    <w:name w:val="Zitat (grün)"/>
    <w:basedOn w:val="berschrift3"/>
    <w:link w:val="ZitatgrnZchn"/>
    <w:qFormat/>
    <w:rsid w:val="0039561F"/>
    <w:pPr>
      <w:numPr>
        <w:numId w:val="6"/>
      </w:numPr>
      <w:ind w:left="357" w:hanging="357"/>
    </w:pPr>
  </w:style>
  <w:style w:type="character" w:customStyle="1" w:styleId="ZitatgrnZchn">
    <w:name w:val="Zitat (grün) Zchn"/>
    <w:basedOn w:val="berschrift3Zchn"/>
    <w:link w:val="Zitatgrn"/>
    <w:rsid w:val="0039561F"/>
    <w:rPr>
      <w:rFonts w:eastAsia="Times New Roman" w:cstheme="majorBidi"/>
      <w:i/>
      <w:color w:val="000000" w:themeColor="text1"/>
      <w:szCs w:val="28"/>
      <w:lang w:eastAsia="de-DE"/>
    </w:rPr>
  </w:style>
  <w:style w:type="paragraph" w:customStyle="1" w:styleId="Fazitgrn">
    <w:name w:val="Fazit (grün)"/>
    <w:basedOn w:val="berschrift3"/>
    <w:link w:val="FazitgrnZchn"/>
    <w:autoRedefine/>
    <w:qFormat/>
    <w:rsid w:val="00C76A8F"/>
    <w:pPr>
      <w:numPr>
        <w:numId w:val="13"/>
      </w:numPr>
      <w:ind w:left="360"/>
    </w:pPr>
  </w:style>
  <w:style w:type="character" w:customStyle="1" w:styleId="FazitgrnZchn">
    <w:name w:val="Fazit (grün) Zchn"/>
    <w:basedOn w:val="berschrift3Zchn"/>
    <w:link w:val="Fazitgrn"/>
    <w:rsid w:val="00C76A8F"/>
    <w:rPr>
      <w:rFonts w:eastAsia="Times New Roman" w:cstheme="majorBidi"/>
      <w:i/>
      <w:color w:val="000000" w:themeColor="text1"/>
      <w:szCs w:val="28"/>
      <w:lang w:eastAsia="de-DE"/>
    </w:rPr>
  </w:style>
  <w:style w:type="paragraph" w:customStyle="1" w:styleId="3berschrift">
    <w:name w:val="3. Überschrift"/>
    <w:basedOn w:val="2berschrift"/>
    <w:link w:val="3berschriftZchn"/>
    <w:qFormat/>
    <w:rsid w:val="00C76A8F"/>
    <w:pPr>
      <w:spacing w:after="40"/>
    </w:pPr>
    <w:rPr>
      <w:b w:val="0"/>
      <w:color w:val="538135" w:themeColor="accent6" w:themeShade="BF"/>
      <w:u w:val="single"/>
    </w:rPr>
  </w:style>
  <w:style w:type="character" w:customStyle="1" w:styleId="3berschriftZchn">
    <w:name w:val="3. Überschrift Zchn"/>
    <w:basedOn w:val="2berschriftZchn"/>
    <w:link w:val="3berschrift"/>
    <w:rsid w:val="00C76A8F"/>
    <w:rPr>
      <w:rFonts w:asciiTheme="majorHAnsi" w:eastAsia="Times New Roman" w:hAnsiTheme="majorHAnsi"/>
      <w:b w:val="0"/>
      <w:color w:val="538135" w:themeColor="accent6" w:themeShade="BF"/>
      <w:sz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A8F"/>
  </w:style>
  <w:style w:type="paragraph" w:styleId="Fuzeile">
    <w:name w:val="footer"/>
    <w:basedOn w:val="Standard"/>
    <w:link w:val="FuzeileZchn"/>
    <w:uiPriority w:val="99"/>
    <w:unhideWhenUsed/>
    <w:rsid w:val="00C7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A8F"/>
  </w:style>
  <w:style w:type="paragraph" w:styleId="StandardWeb">
    <w:name w:val="Normal (Web)"/>
    <w:basedOn w:val="Standard"/>
    <w:uiPriority w:val="99"/>
    <w:semiHidden/>
    <w:unhideWhenUsed/>
    <w:rsid w:val="00C7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76A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74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4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D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iterverein-lauterec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EAA9734F243348C23CCF0C0F81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8445-3470-42BD-AF89-BBF7AF922930}"/>
      </w:docPartPr>
      <w:docPartBody>
        <w:p w:rsidR="00AA5A7B" w:rsidRDefault="00677013" w:rsidP="00677013">
          <w:pPr>
            <w:pStyle w:val="ED6EAA9734F243348C23CCF0C0F81F66"/>
          </w:pPr>
          <w:r>
            <w:t xml:space="preserve">                                                            </w:t>
          </w:r>
        </w:p>
      </w:docPartBody>
    </w:docPart>
    <w:docPart>
      <w:docPartPr>
        <w:name w:val="2BBD265A5CDD41E7A301AE67782B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6E899-FA44-4AE8-9A40-A84C830D04D2}"/>
      </w:docPartPr>
      <w:docPartBody>
        <w:p w:rsidR="00AA5A7B" w:rsidRDefault="00677013" w:rsidP="00677013">
          <w:pPr>
            <w:pStyle w:val="2BBD265A5CDD41E7A301AE67782B3D0D"/>
          </w:pPr>
          <w: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F0110E0A0544D8B3AFE46A9F245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7BD47-3435-4EBA-89DC-74BFEDB118D0}"/>
      </w:docPartPr>
      <w:docPartBody>
        <w:p w:rsidR="00AA5A7B" w:rsidRDefault="00677013" w:rsidP="00677013">
          <w:pPr>
            <w:pStyle w:val="0AF0110E0A0544D8B3AFE46A9F245A8C"/>
          </w:pPr>
          <w: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D793EA3C9E4EC7B29581965DEDB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FF66-B375-4BD1-81DD-85A659A94FE5}"/>
      </w:docPartPr>
      <w:docPartBody>
        <w:p w:rsidR="00AA5A7B" w:rsidRDefault="00677013" w:rsidP="00677013">
          <w:pPr>
            <w:pStyle w:val="BDD793EA3C9E4EC7B29581965DEDB28A"/>
          </w:pPr>
          <w: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19F3C169609A4D45BF155A3F6B27E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0D4B6-420F-48B0-ABFE-ED14BAC17967}"/>
      </w:docPartPr>
      <w:docPartBody>
        <w:p w:rsidR="00AA5A7B" w:rsidRDefault="00677013" w:rsidP="00677013">
          <w:pPr>
            <w:pStyle w:val="19F3C169609A4D45BF155A3F6B27EF5D"/>
          </w:pPr>
          <w:r>
            <w:t xml:space="preserve">                                                             </w:t>
          </w:r>
        </w:p>
      </w:docPartBody>
    </w:docPart>
    <w:docPart>
      <w:docPartPr>
        <w:name w:val="0FE5E98B6F5A47489ACD1D7549F0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2614-C023-4F33-B4B9-3C29743535E2}"/>
      </w:docPartPr>
      <w:docPartBody>
        <w:p w:rsidR="00AA5A7B" w:rsidRDefault="00677013" w:rsidP="00677013">
          <w:pPr>
            <w:pStyle w:val="0FE5E98B6F5A47489ACD1D7549F0474C"/>
          </w:pPr>
          <w:r>
            <w:t xml:space="preserve">                                                    </w:t>
          </w:r>
        </w:p>
      </w:docPartBody>
    </w:docPart>
    <w:docPart>
      <w:docPartPr>
        <w:name w:val="BCAF53888390460AA544D16441E6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45B8F-C3A3-46B2-A1F7-DADB422F6740}"/>
      </w:docPartPr>
      <w:docPartBody>
        <w:p w:rsidR="00AA5A7B" w:rsidRDefault="00677013" w:rsidP="00677013">
          <w:pPr>
            <w:pStyle w:val="BCAF53888390460AA544D16441E61D14"/>
          </w:pPr>
          <w:r>
            <w:t xml:space="preserve">                  </w:t>
          </w:r>
        </w:p>
      </w:docPartBody>
    </w:docPart>
    <w:docPart>
      <w:docPartPr>
        <w:name w:val="51F6D28818574E12B10EB252336E5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A813-A214-4519-AA12-A387A11ED98B}"/>
      </w:docPartPr>
      <w:docPartBody>
        <w:p w:rsidR="00AA5A7B" w:rsidRDefault="00677013" w:rsidP="00677013">
          <w:pPr>
            <w:pStyle w:val="51F6D28818574E12B10EB252336E5330"/>
          </w:pPr>
          <w:r>
            <w:t xml:space="preserve">                                                              </w:t>
          </w:r>
        </w:p>
      </w:docPartBody>
    </w:docPart>
    <w:docPart>
      <w:docPartPr>
        <w:name w:val="825D278422F04D718B8F7BF4BA40E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C093-813C-4FEB-8D7F-1024FF33E1AA}"/>
      </w:docPartPr>
      <w:docPartBody>
        <w:p w:rsidR="00AA5A7B" w:rsidRDefault="00677013" w:rsidP="00677013">
          <w:pPr>
            <w:pStyle w:val="825D278422F04D718B8F7BF4BA40ED0A"/>
          </w:pPr>
          <w:r>
            <w:t xml:space="preserve">         </w:t>
          </w:r>
        </w:p>
      </w:docPartBody>
    </w:docPart>
    <w:docPart>
      <w:docPartPr>
        <w:name w:val="5B73BD2E3BFA44B29EB67C2B76DA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2D838-8F9D-46C9-BA0E-0BC1DA799B59}"/>
      </w:docPartPr>
      <w:docPartBody>
        <w:p w:rsidR="00AA5A7B" w:rsidRDefault="00677013" w:rsidP="00677013">
          <w:pPr>
            <w:pStyle w:val="5B73BD2E3BFA44B29EB67C2B76DA4A3D"/>
          </w:pPr>
          <w:r>
            <w:t xml:space="preserve">                                                             </w:t>
          </w:r>
        </w:p>
      </w:docPartBody>
    </w:docPart>
    <w:docPart>
      <w:docPartPr>
        <w:name w:val="702FF690B04444D5BCF3E073E20A9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2A0AA-B87B-4333-A226-3A136B289284}"/>
      </w:docPartPr>
      <w:docPartBody>
        <w:p w:rsidR="00AA5A7B" w:rsidRDefault="00677013" w:rsidP="00677013">
          <w:pPr>
            <w:pStyle w:val="702FF690B04444D5BCF3E073E20A910A"/>
          </w:pPr>
          <w:r>
            <w:t xml:space="preserve">                                                    </w:t>
          </w:r>
        </w:p>
      </w:docPartBody>
    </w:docPart>
    <w:docPart>
      <w:docPartPr>
        <w:name w:val="6887C3E4EEEB44C4B74CB001B41E2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CE89-036A-4F5B-81A7-34FD9AC47782}"/>
      </w:docPartPr>
      <w:docPartBody>
        <w:p w:rsidR="00AA5A7B" w:rsidRDefault="00677013" w:rsidP="00677013">
          <w:pPr>
            <w:pStyle w:val="6887C3E4EEEB44C4B74CB001B41E23DA"/>
          </w:pPr>
          <w:r>
            <w:t xml:space="preserve">                                                              </w:t>
          </w:r>
        </w:p>
      </w:docPartBody>
    </w:docPart>
    <w:docPart>
      <w:docPartPr>
        <w:name w:val="8AC55AD3CD7447F8834ADFF93DBD4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F9F0-85B5-42DC-95E6-4B8A0C7C8B85}"/>
      </w:docPartPr>
      <w:docPartBody>
        <w:p w:rsidR="00AA5A7B" w:rsidRDefault="00677013" w:rsidP="00677013">
          <w:pPr>
            <w:pStyle w:val="8AC55AD3CD7447F8834ADFF93DBD45D2"/>
          </w:pPr>
          <w:r>
            <w:t xml:space="preserve">                  </w:t>
          </w:r>
        </w:p>
      </w:docPartBody>
    </w:docPart>
    <w:docPart>
      <w:docPartPr>
        <w:name w:val="FCA68052EDAA461E96848B1113197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A44D-D23F-4324-B813-DDD731FF1974}"/>
      </w:docPartPr>
      <w:docPartBody>
        <w:p w:rsidR="00AA5A7B" w:rsidRDefault="00677013" w:rsidP="00677013">
          <w:pPr>
            <w:pStyle w:val="FCA68052EDAA461E96848B11131977A3"/>
          </w:pPr>
          <w:r>
            <w:t xml:space="preserve">         </w:t>
          </w:r>
        </w:p>
      </w:docPartBody>
    </w:docPart>
    <w:docPart>
      <w:docPartPr>
        <w:name w:val="C327E752D77E4D27935E8EBC81F3A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39B0-8F1A-4070-8538-CC49C6D20B25}"/>
      </w:docPartPr>
      <w:docPartBody>
        <w:p w:rsidR="00AA5A7B" w:rsidRDefault="00677013" w:rsidP="00677013">
          <w:pPr>
            <w:pStyle w:val="C327E752D77E4D27935E8EBC81F3A424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29919DF35BF041D689300CCECA109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46A4-EFDC-4BB6-ACF6-6AD1B2F2EE67}"/>
      </w:docPartPr>
      <w:docPartBody>
        <w:p w:rsidR="00AA5A7B" w:rsidRDefault="00677013">
          <w: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6B004769567D4DB796552867F72E0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5C7E0-6C62-4B14-B9E6-292FAC7CD4B0}"/>
      </w:docPartPr>
      <w:docPartBody>
        <w:p w:rsidR="00AA5A7B" w:rsidRDefault="00677013">
          <w:r>
            <w:t xml:space="preserve">                                                                  </w:t>
          </w:r>
        </w:p>
      </w:docPartBody>
    </w:docPart>
    <w:docPart>
      <w:docPartPr>
        <w:name w:val="1C77E7BBC4A04F2C9C48D1D2E47BE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9787-BC3A-445F-94DF-A8479CEC9717}"/>
      </w:docPartPr>
      <w:docPartBody>
        <w:p w:rsidR="00AA5A7B" w:rsidRDefault="00677013">
          <w:r>
            <w:t xml:space="preserve">                                                                  </w:t>
          </w:r>
        </w:p>
      </w:docPartBody>
    </w:docPart>
    <w:docPart>
      <w:docPartPr>
        <w:name w:val="8396038985E347D9BACA8D5AD59EA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F161-9D51-4532-A8E1-BECA7FE2D278}"/>
      </w:docPartPr>
      <w:docPartBody>
        <w:p w:rsidR="00AA5A7B" w:rsidRDefault="00677013">
          <w: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13"/>
    <w:rsid w:val="00344E12"/>
    <w:rsid w:val="005714C4"/>
    <w:rsid w:val="00677013"/>
    <w:rsid w:val="00AA5A7B"/>
    <w:rsid w:val="00B2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013"/>
    <w:rPr>
      <w:color w:val="808080"/>
    </w:rPr>
  </w:style>
  <w:style w:type="paragraph" w:customStyle="1" w:styleId="ED6EAA9734F243348C23CCF0C0F81F66">
    <w:name w:val="ED6EAA9734F243348C23CCF0C0F81F66"/>
    <w:rsid w:val="00677013"/>
  </w:style>
  <w:style w:type="paragraph" w:customStyle="1" w:styleId="2BBD265A5CDD41E7A301AE67782B3D0D">
    <w:name w:val="2BBD265A5CDD41E7A301AE67782B3D0D"/>
    <w:rsid w:val="00677013"/>
  </w:style>
  <w:style w:type="paragraph" w:customStyle="1" w:styleId="0AF0110E0A0544D8B3AFE46A9F245A8C">
    <w:name w:val="0AF0110E0A0544D8B3AFE46A9F245A8C"/>
    <w:rsid w:val="00677013"/>
  </w:style>
  <w:style w:type="paragraph" w:customStyle="1" w:styleId="BDD793EA3C9E4EC7B29581965DEDB28A">
    <w:name w:val="BDD793EA3C9E4EC7B29581965DEDB28A"/>
    <w:rsid w:val="00677013"/>
  </w:style>
  <w:style w:type="paragraph" w:customStyle="1" w:styleId="19F3C169609A4D45BF155A3F6B27EF5D">
    <w:name w:val="19F3C169609A4D45BF155A3F6B27EF5D"/>
    <w:rsid w:val="00677013"/>
  </w:style>
  <w:style w:type="paragraph" w:customStyle="1" w:styleId="0FE5E98B6F5A47489ACD1D7549F0474C">
    <w:name w:val="0FE5E98B6F5A47489ACD1D7549F0474C"/>
    <w:rsid w:val="00677013"/>
  </w:style>
  <w:style w:type="paragraph" w:customStyle="1" w:styleId="BCAF53888390460AA544D16441E61D14">
    <w:name w:val="BCAF53888390460AA544D16441E61D14"/>
    <w:rsid w:val="00677013"/>
  </w:style>
  <w:style w:type="paragraph" w:customStyle="1" w:styleId="51F6D28818574E12B10EB252336E5330">
    <w:name w:val="51F6D28818574E12B10EB252336E5330"/>
    <w:rsid w:val="00677013"/>
  </w:style>
  <w:style w:type="paragraph" w:customStyle="1" w:styleId="825D278422F04D718B8F7BF4BA40ED0A">
    <w:name w:val="825D278422F04D718B8F7BF4BA40ED0A"/>
    <w:rsid w:val="00677013"/>
  </w:style>
  <w:style w:type="paragraph" w:customStyle="1" w:styleId="5B73BD2E3BFA44B29EB67C2B76DA4A3D">
    <w:name w:val="5B73BD2E3BFA44B29EB67C2B76DA4A3D"/>
    <w:rsid w:val="00677013"/>
  </w:style>
  <w:style w:type="paragraph" w:customStyle="1" w:styleId="702FF690B04444D5BCF3E073E20A910A">
    <w:name w:val="702FF690B04444D5BCF3E073E20A910A"/>
    <w:rsid w:val="00677013"/>
  </w:style>
  <w:style w:type="paragraph" w:customStyle="1" w:styleId="6887C3E4EEEB44C4B74CB001B41E23DA">
    <w:name w:val="6887C3E4EEEB44C4B74CB001B41E23DA"/>
    <w:rsid w:val="00677013"/>
  </w:style>
  <w:style w:type="paragraph" w:customStyle="1" w:styleId="8AC55AD3CD7447F8834ADFF93DBD45D2">
    <w:name w:val="8AC55AD3CD7447F8834ADFF93DBD45D2"/>
    <w:rsid w:val="00677013"/>
  </w:style>
  <w:style w:type="paragraph" w:customStyle="1" w:styleId="FCA68052EDAA461E96848B11131977A3">
    <w:name w:val="FCA68052EDAA461E96848B11131977A3"/>
    <w:rsid w:val="00677013"/>
  </w:style>
  <w:style w:type="paragraph" w:customStyle="1" w:styleId="C327E752D77E4D27935E8EBC81F3A424">
    <w:name w:val="C327E752D77E4D27935E8EBC81F3A424"/>
    <w:rsid w:val="006770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7A0-8CDE-44F5-84BF-48E23DD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t</dc:creator>
  <cp:keywords/>
  <dc:description/>
  <cp:lastModifiedBy>Kristin St</cp:lastModifiedBy>
  <cp:revision>2</cp:revision>
  <cp:lastPrinted>2022-08-20T12:00:00Z</cp:lastPrinted>
  <dcterms:created xsi:type="dcterms:W3CDTF">2022-08-20T12:19:00Z</dcterms:created>
  <dcterms:modified xsi:type="dcterms:W3CDTF">2022-08-20T12:19:00Z</dcterms:modified>
</cp:coreProperties>
</file>